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8F" w:rsidRDefault="00CD278F" w:rsidP="004A291E">
      <w:pPr>
        <w:rPr>
          <w:sz w:val="22"/>
          <w:szCs w:val="22"/>
        </w:rPr>
      </w:pPr>
    </w:p>
    <w:p w:rsidR="00695403" w:rsidRPr="00AF1A13" w:rsidRDefault="00F33AD6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F33AD6" w:rsidP="00C17620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</w:t>
      </w:r>
      <w:r w:rsidR="00DA3641">
        <w:rPr>
          <w:rFonts w:hint="eastAsia"/>
          <w:sz w:val="22"/>
          <w:szCs w:val="22"/>
        </w:rPr>
        <w:t>個人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  <w:bookmarkStart w:id="0" w:name="_GoBack"/>
      <w:bookmarkEnd w:id="0"/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564FA0" w:rsidP="00564FA0">
      <w:pPr>
        <w:ind w:rightChars="94" w:right="209"/>
        <w:jc w:val="right"/>
        <w:rPr>
          <w:sz w:val="22"/>
          <w:szCs w:val="22"/>
        </w:rPr>
      </w:pPr>
      <w:r w:rsidRPr="00564FA0">
        <w:rPr>
          <w:rFonts w:hint="eastAsia"/>
          <w:sz w:val="22"/>
          <w:szCs w:val="22"/>
        </w:rPr>
        <w:t xml:space="preserve">申込日：　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08"/>
        <w:gridCol w:w="4460"/>
      </w:tblGrid>
      <w:tr w:rsidR="004D3F1B" w:rsidRPr="00AF1A13" w:rsidTr="003E3AF6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DA3641" w:rsidP="004D3F1B">
            <w:pPr>
              <w:jc w:val="center"/>
              <w:rPr>
                <w:sz w:val="22"/>
                <w:szCs w:val="22"/>
              </w:rPr>
            </w:pPr>
            <w:r w:rsidRPr="00850DD6">
              <w:rPr>
                <w:rFonts w:hint="eastAsia"/>
                <w:spacing w:val="479"/>
                <w:sz w:val="22"/>
                <w:szCs w:val="22"/>
                <w:fitText w:val="1398" w:id="-1964788224"/>
              </w:rPr>
              <w:t>氏</w:t>
            </w:r>
            <w:r w:rsidRPr="00850DD6">
              <w:rPr>
                <w:rFonts w:hint="eastAsia"/>
                <w:sz w:val="22"/>
                <w:szCs w:val="22"/>
                <w:fitText w:val="1398" w:id="-1964788224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4D3F1B" w:rsidRDefault="00DA3641" w:rsidP="0001621E">
            <w:pPr>
              <w:jc w:val="center"/>
              <w:rPr>
                <w:sz w:val="22"/>
                <w:szCs w:val="22"/>
              </w:rPr>
            </w:pPr>
            <w:r w:rsidRPr="00DA3641">
              <w:rPr>
                <w:rFonts w:hint="eastAsia"/>
                <w:spacing w:val="86"/>
                <w:sz w:val="22"/>
                <w:szCs w:val="22"/>
                <w:fitText w:val="1398" w:id="-1964787968"/>
              </w:rPr>
              <w:t>生年月</w:t>
            </w:r>
            <w:r w:rsidRPr="00DA3641">
              <w:rPr>
                <w:rFonts w:hint="eastAsia"/>
                <w:spacing w:val="1"/>
                <w:sz w:val="22"/>
                <w:szCs w:val="22"/>
                <w:fitText w:val="1398" w:id="-1964787968"/>
              </w:rPr>
              <w:t>日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DA3641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4D3F1B" w:rsidRPr="00AF1A13" w:rsidTr="003E3AF6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01621E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143FBE" w:rsidP="004D3F1B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3E3AF6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　はい　・　いいえ　】</w:t>
            </w:r>
          </w:p>
        </w:tc>
      </w:tr>
      <w:tr w:rsidR="00172B57" w:rsidRPr="00AF1A13" w:rsidTr="003E3AF6">
        <w:trPr>
          <w:trHeight w:val="278"/>
        </w:trPr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577614" w:rsidRPr="00AF1A13" w:rsidTr="003E3AF6">
        <w:trPr>
          <w:trHeight w:val="454"/>
        </w:trPr>
        <w:tc>
          <w:tcPr>
            <w:tcW w:w="93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家族会員欄（家族会員希望の方のみご記入ください）</w:t>
            </w:r>
          </w:p>
        </w:tc>
      </w:tr>
      <w:tr w:rsidR="00577614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4" w:rsidRPr="00EB4F98" w:rsidRDefault="00EE78DC" w:rsidP="00172B57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2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2"/>
              </w:rPr>
              <w:t>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614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　　　　年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月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1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1"/>
              </w:rPr>
              <w:t>②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0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0"/>
              </w:rPr>
              <w:t>③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A57847">
              <w:rPr>
                <w:rFonts w:hint="eastAsia"/>
                <w:spacing w:val="36"/>
                <w:szCs w:val="22"/>
                <w:fitText w:val="1338" w:id="-1964783869"/>
              </w:rPr>
              <w:t>家族会員</w:t>
            </w:r>
            <w:r w:rsidRPr="00A57847">
              <w:rPr>
                <w:rFonts w:hint="eastAsia"/>
                <w:szCs w:val="22"/>
                <w:fitText w:val="1338" w:id="-1964783869"/>
              </w:rPr>
              <w:t>④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113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E78DC" w:rsidRDefault="00EE78DC" w:rsidP="00EE78DC">
            <w:pPr>
              <w:jc w:val="center"/>
              <w:rPr>
                <w:szCs w:val="22"/>
              </w:rPr>
            </w:pPr>
            <w:r w:rsidRPr="00A57847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A57847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口</w:t>
            </w:r>
            <w:r w:rsidR="00292E89">
              <w:rPr>
                <w:rFonts w:hint="eastAsia"/>
                <w:sz w:val="22"/>
                <w:szCs w:val="22"/>
              </w:rPr>
              <w:t xml:space="preserve">（本人：　　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口、家族：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　　口）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4ED0" w:rsidRDefault="00EE78DC" w:rsidP="00F54ED0">
            <w:pPr>
              <w:jc w:val="center"/>
              <w:rPr>
                <w:szCs w:val="22"/>
              </w:rPr>
            </w:pPr>
            <w:r w:rsidRPr="00F54ED0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F54ED0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4ED0" w:rsidRDefault="00EE78DC" w:rsidP="00F54E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円</w:t>
            </w:r>
            <w:r w:rsidR="00292E89">
              <w:rPr>
                <w:rFonts w:hint="eastAsia"/>
                <w:sz w:val="22"/>
                <w:szCs w:val="22"/>
              </w:rPr>
              <w:t xml:space="preserve">（本人：　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円、家族：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　円）</w:t>
            </w:r>
          </w:p>
        </w:tc>
      </w:tr>
    </w:tbl>
    <w:p w:rsidR="00F54ED0" w:rsidRPr="00F54ED0" w:rsidRDefault="00F54ED0" w:rsidP="00F54ED0">
      <w:pPr>
        <w:ind w:rightChars="70" w:right="156" w:firstLineChars="100" w:firstLine="223"/>
        <w:jc w:val="right"/>
        <w:rPr>
          <w:rStyle w:val="af3"/>
        </w:rPr>
      </w:pPr>
      <w:r w:rsidRPr="00F54ED0">
        <w:rPr>
          <w:rStyle w:val="af3"/>
          <w:rFonts w:hAnsi="ＭＳ 明朝" w:cs="ＭＳ 明朝" w:hint="eastAsia"/>
        </w:rPr>
        <w:t>※</w:t>
      </w:r>
      <w:r w:rsidRPr="00F54ED0">
        <w:rPr>
          <w:rStyle w:val="af3"/>
          <w:rFonts w:hint="eastAsia"/>
        </w:rPr>
        <w:t>年会費</w:t>
      </w:r>
      <w:r w:rsidR="00096095">
        <w:rPr>
          <w:rStyle w:val="af3"/>
          <w:rFonts w:hint="eastAsia"/>
        </w:rPr>
        <w:t>額</w:t>
      </w:r>
      <w:r w:rsidRPr="00F54ED0">
        <w:rPr>
          <w:rStyle w:val="af3"/>
          <w:rFonts w:hint="eastAsia"/>
        </w:rPr>
        <w:t>：</w:t>
      </w:r>
      <w:r w:rsidRPr="00F54ED0">
        <w:rPr>
          <w:rStyle w:val="af3"/>
        </w:rPr>
        <w:t>本人1口1,000円、家族1口500円</w:t>
      </w:r>
    </w:p>
    <w:p w:rsidR="00695403" w:rsidRPr="00AF1A13" w:rsidRDefault="00F33AD6" w:rsidP="00D2283E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B2754B">
        <w:rPr>
          <w:rFonts w:hint="eastAsia"/>
          <w:sz w:val="22"/>
          <w:szCs w:val="22"/>
        </w:rPr>
        <w:t>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</w:p>
    <w:p w:rsidR="004A291E" w:rsidRDefault="00B2754B" w:rsidP="004A291E">
      <w:pPr>
        <w:ind w:left="2880" w:firstLineChars="103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 xml:space="preserve">　長　</w:t>
      </w:r>
      <w:r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4A291E" w:rsidRDefault="004A291E" w:rsidP="004A291E">
      <w:pPr>
        <w:ind w:left="2880" w:firstLineChars="103" w:firstLine="240"/>
        <w:rPr>
          <w:sz w:val="22"/>
          <w:szCs w:val="22"/>
        </w:rPr>
      </w:pPr>
    </w:p>
    <w:p w:rsidR="004A291E" w:rsidRDefault="004A291E" w:rsidP="004A291E">
      <w:pPr>
        <w:tabs>
          <w:tab w:val="left" w:pos="2007"/>
        </w:tabs>
        <w:rPr>
          <w:sz w:val="22"/>
          <w:szCs w:val="22"/>
        </w:rPr>
      </w:pPr>
      <w:r w:rsidRPr="00CA5389">
        <w:rPr>
          <w:rFonts w:hint="eastAsia"/>
          <w:sz w:val="18"/>
          <w:szCs w:val="22"/>
        </w:rPr>
        <w:t>※協会使用欄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ABE2" wp14:editId="6591AB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5A0F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69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3"/>
        <w:gridCol w:w="1368"/>
        <w:gridCol w:w="1531"/>
        <w:gridCol w:w="1338"/>
        <w:gridCol w:w="1338"/>
      </w:tblGrid>
      <w:tr w:rsidR="004A291E" w:rsidRPr="00CA5389" w:rsidTr="001D1AC8">
        <w:trPr>
          <w:trHeight w:val="2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長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次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受付日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入金日</w:t>
            </w:r>
          </w:p>
        </w:tc>
      </w:tr>
      <w:tr w:rsidR="004A291E" w:rsidRPr="00CA5389" w:rsidTr="001D1AC8">
        <w:trPr>
          <w:trHeight w:val="73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</w:tr>
    </w:tbl>
    <w:p w:rsidR="004A291E" w:rsidRDefault="004A291E" w:rsidP="00850DD6">
      <w:pPr>
        <w:ind w:left="2880" w:firstLineChars="103" w:firstLine="198"/>
        <w:rPr>
          <w:sz w:val="18"/>
          <w:szCs w:val="22"/>
        </w:rPr>
      </w:pPr>
    </w:p>
    <w:sectPr w:rsidR="004A291E" w:rsidSect="004A291E">
      <w:headerReference w:type="default" r:id="rId8"/>
      <w:endnotePr>
        <w:numStart w:val="0"/>
      </w:endnotePr>
      <w:type w:val="nextColumn"/>
      <w:pgSz w:w="11906" w:h="16838" w:code="9"/>
      <w:pgMar w:top="1440" w:right="1077" w:bottom="295" w:left="1077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20" w:rsidRDefault="00C17620" w:rsidP="00C17620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式第２（第３条関係</w:t>
    </w:r>
    <w:r>
      <w:rPr>
        <w:rFonts w:hint="eastAsia"/>
        <w:sz w:val="22"/>
        <w:szCs w:val="22"/>
      </w:rPr>
      <w:t>）</w:t>
    </w:r>
  </w:p>
  <w:p w:rsidR="00DB5DBC" w:rsidRPr="00C17620" w:rsidRDefault="00DB5DBC" w:rsidP="00292E89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96095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43E7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92E89"/>
    <w:rsid w:val="002A46BE"/>
    <w:rsid w:val="002A4A55"/>
    <w:rsid w:val="002B0344"/>
    <w:rsid w:val="002D4FBE"/>
    <w:rsid w:val="002E6E09"/>
    <w:rsid w:val="00302F16"/>
    <w:rsid w:val="00313E8E"/>
    <w:rsid w:val="00324B12"/>
    <w:rsid w:val="003250F8"/>
    <w:rsid w:val="00325FF0"/>
    <w:rsid w:val="00340EA4"/>
    <w:rsid w:val="003741A6"/>
    <w:rsid w:val="00375E18"/>
    <w:rsid w:val="00383718"/>
    <w:rsid w:val="003B62B5"/>
    <w:rsid w:val="003C4C18"/>
    <w:rsid w:val="003E3AF6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0D56"/>
    <w:rsid w:val="00444D1F"/>
    <w:rsid w:val="00446399"/>
    <w:rsid w:val="00457E9C"/>
    <w:rsid w:val="00492CBF"/>
    <w:rsid w:val="004A291E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77614"/>
    <w:rsid w:val="00584B64"/>
    <w:rsid w:val="00587B44"/>
    <w:rsid w:val="005B2B1D"/>
    <w:rsid w:val="005B3C31"/>
    <w:rsid w:val="005B4F76"/>
    <w:rsid w:val="005F5A2F"/>
    <w:rsid w:val="00600BD9"/>
    <w:rsid w:val="00613E70"/>
    <w:rsid w:val="00615363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50DD6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336EA"/>
    <w:rsid w:val="00A57847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3AE"/>
    <w:rsid w:val="00C073EF"/>
    <w:rsid w:val="00C17620"/>
    <w:rsid w:val="00C237C4"/>
    <w:rsid w:val="00C56589"/>
    <w:rsid w:val="00C56F23"/>
    <w:rsid w:val="00C62356"/>
    <w:rsid w:val="00C66ACF"/>
    <w:rsid w:val="00C707D9"/>
    <w:rsid w:val="00C772C2"/>
    <w:rsid w:val="00C8433E"/>
    <w:rsid w:val="00C855D2"/>
    <w:rsid w:val="00CB0628"/>
    <w:rsid w:val="00CC678B"/>
    <w:rsid w:val="00CD278F"/>
    <w:rsid w:val="00CD2A90"/>
    <w:rsid w:val="00D055BA"/>
    <w:rsid w:val="00D16021"/>
    <w:rsid w:val="00D20FE0"/>
    <w:rsid w:val="00D2283E"/>
    <w:rsid w:val="00D23F5A"/>
    <w:rsid w:val="00D311D0"/>
    <w:rsid w:val="00D41CEE"/>
    <w:rsid w:val="00D5253D"/>
    <w:rsid w:val="00D55CC7"/>
    <w:rsid w:val="00D65222"/>
    <w:rsid w:val="00D8148C"/>
    <w:rsid w:val="00D940E7"/>
    <w:rsid w:val="00DA3641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E5D06"/>
    <w:rsid w:val="00EE78DC"/>
    <w:rsid w:val="00EF4DE7"/>
    <w:rsid w:val="00EF7357"/>
    <w:rsid w:val="00F0038E"/>
    <w:rsid w:val="00F037EA"/>
    <w:rsid w:val="00F15C02"/>
    <w:rsid w:val="00F2561E"/>
    <w:rsid w:val="00F276C1"/>
    <w:rsid w:val="00F33AD6"/>
    <w:rsid w:val="00F36FFB"/>
    <w:rsid w:val="00F44918"/>
    <w:rsid w:val="00F52001"/>
    <w:rsid w:val="00F54ED0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10696D2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54E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CD11-2D66-40D2-9192-496965F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SPO</cp:lastModifiedBy>
  <cp:revision>10</cp:revision>
  <cp:lastPrinted>2020-11-16T01:56:00Z</cp:lastPrinted>
  <dcterms:created xsi:type="dcterms:W3CDTF">2020-10-28T05:48:00Z</dcterms:created>
  <dcterms:modified xsi:type="dcterms:W3CDTF">2021-03-24T01:58:00Z</dcterms:modified>
</cp:coreProperties>
</file>